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16F13" w14:textId="12D2367E" w:rsidR="00570AA4" w:rsidRPr="00EB5141" w:rsidRDefault="00AB7EFD" w:rsidP="00F55DAB">
      <w:pPr>
        <w:spacing w:line="480" w:lineRule="auto"/>
        <w:jc w:val="both"/>
        <w:rPr>
          <w:rFonts w:ascii="Times New Roman" w:hAnsi="Times New Roman" w:cs="Times New Roman"/>
        </w:rPr>
      </w:pPr>
      <w:r w:rsidRPr="00EB5141">
        <w:rPr>
          <w:rFonts w:ascii="Times New Roman" w:hAnsi="Times New Roman" w:cs="Times New Roman"/>
          <w:noProof/>
        </w:rPr>
        <w:drawing>
          <wp:anchor distT="0" distB="0" distL="114300" distR="114300" simplePos="0" relativeHeight="251658240" behindDoc="0" locked="0" layoutInCell="1" allowOverlap="1" wp14:anchorId="2AC0B390" wp14:editId="1FBD0A9A">
            <wp:simplePos x="0" y="0"/>
            <wp:positionH relativeFrom="margin">
              <wp:align>left</wp:align>
            </wp:positionH>
            <wp:positionV relativeFrom="paragraph">
              <wp:posOffset>0</wp:posOffset>
            </wp:positionV>
            <wp:extent cx="1889760" cy="727075"/>
            <wp:effectExtent l="0" t="0" r="0" b="0"/>
            <wp:wrapSquare wrapText="bothSides"/>
            <wp:docPr id="1358238180" name="Imagem 1" descr="Uma imagem com texto, logótipo, cartão de visit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38180" name="Imagem 1" descr="Uma imagem com texto, logótipo, cartão de visita, Tipo de letra&#10;&#10;Descrição gerada automaticamente"/>
                    <pic:cNvPicPr/>
                  </pic:nvPicPr>
                  <pic:blipFill rotWithShape="1">
                    <a:blip r:embed="rId8" cstate="print">
                      <a:extLst>
                        <a:ext uri="{28A0092B-C50C-407E-A947-70E740481C1C}">
                          <a14:useLocalDpi xmlns:a14="http://schemas.microsoft.com/office/drawing/2010/main" val="0"/>
                        </a:ext>
                      </a:extLst>
                    </a:blip>
                    <a:srcRect l="16052" t="25839" r="16216" b="24496"/>
                    <a:stretch/>
                  </pic:blipFill>
                  <pic:spPr bwMode="auto">
                    <a:xfrm>
                      <a:off x="0" y="0"/>
                      <a:ext cx="1889760" cy="72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26B7DD" w14:textId="77777777" w:rsidR="007C0F0A" w:rsidRPr="00EB5141" w:rsidRDefault="007C0F0A" w:rsidP="00F55DAB">
      <w:pPr>
        <w:spacing w:line="480" w:lineRule="auto"/>
        <w:jc w:val="both"/>
        <w:rPr>
          <w:rFonts w:ascii="Times New Roman" w:hAnsi="Times New Roman" w:cs="Times New Roman"/>
          <w:sz w:val="12"/>
          <w:szCs w:val="12"/>
        </w:rPr>
      </w:pPr>
    </w:p>
    <w:p w14:paraId="4984FCB9" w14:textId="77777777" w:rsidR="007C0F0A" w:rsidRPr="00EB5141" w:rsidRDefault="007C0F0A" w:rsidP="00F55DAB">
      <w:pPr>
        <w:spacing w:line="480" w:lineRule="auto"/>
        <w:jc w:val="both"/>
        <w:rPr>
          <w:rFonts w:ascii="Times New Roman" w:hAnsi="Times New Roman" w:cs="Times New Roman"/>
          <w:sz w:val="12"/>
          <w:szCs w:val="12"/>
        </w:rPr>
      </w:pPr>
    </w:p>
    <w:p w14:paraId="098D96CA" w14:textId="18020B7B" w:rsidR="00C561D2" w:rsidRDefault="00AB7EFD" w:rsidP="00F55DAB">
      <w:pPr>
        <w:pStyle w:val="Subtitle"/>
        <w:spacing w:line="480" w:lineRule="auto"/>
        <w:jc w:val="center"/>
        <w:rPr>
          <w:rFonts w:ascii="Times New Roman" w:hAnsi="Times New Roman" w:cs="Times New Roman"/>
          <w:b/>
          <w:bCs/>
          <w:color w:val="auto"/>
        </w:rPr>
      </w:pPr>
      <w:r w:rsidRPr="00EB5141">
        <w:rPr>
          <w:rFonts w:ascii="Times New Roman" w:hAnsi="Times New Roman" w:cs="Times New Roman"/>
          <w:b/>
          <w:bCs/>
          <w:color w:val="auto"/>
        </w:rPr>
        <w:t>UNIVERSIDADE DO ALGARV</w:t>
      </w:r>
      <w:r w:rsidR="00E240DA" w:rsidRPr="00EB5141">
        <w:rPr>
          <w:rFonts w:ascii="Times New Roman" w:hAnsi="Times New Roman" w:cs="Times New Roman"/>
          <w:b/>
          <w:bCs/>
          <w:color w:val="auto"/>
        </w:rPr>
        <w:t>E</w:t>
      </w:r>
    </w:p>
    <w:p w14:paraId="2948E420" w14:textId="63C5D0B9" w:rsidR="00B671CE" w:rsidRPr="00B671CE" w:rsidRDefault="00B671CE" w:rsidP="00B671CE">
      <w:pPr>
        <w:pStyle w:val="Subtitle"/>
        <w:spacing w:line="480" w:lineRule="auto"/>
        <w:jc w:val="center"/>
        <w:rPr>
          <w:rFonts w:ascii="Times New Roman" w:hAnsi="Times New Roman" w:cs="Times New Roman"/>
          <w:b/>
          <w:bCs/>
          <w:color w:val="auto"/>
        </w:rPr>
      </w:pPr>
      <w:r w:rsidRPr="00EB5141">
        <w:rPr>
          <w:rFonts w:ascii="Times New Roman" w:hAnsi="Times New Roman" w:cs="Times New Roman"/>
          <w:b/>
          <w:bCs/>
          <w:color w:val="auto"/>
        </w:rPr>
        <w:t>INSTITUTO SUPERIOR DE ENGENHARIA</w:t>
      </w:r>
    </w:p>
    <w:p w14:paraId="2A5985DA" w14:textId="47CFDD70" w:rsidR="00C561D2" w:rsidRPr="00EB5141" w:rsidRDefault="00C561D2" w:rsidP="00F55DAB">
      <w:pPr>
        <w:pStyle w:val="Subtitle"/>
        <w:spacing w:line="480" w:lineRule="auto"/>
        <w:jc w:val="center"/>
        <w:rPr>
          <w:rFonts w:ascii="Times New Roman" w:hAnsi="Times New Roman" w:cs="Times New Roman"/>
          <w:b/>
          <w:bCs/>
          <w:caps/>
          <w:color w:val="auto"/>
        </w:rPr>
      </w:pPr>
      <w:r w:rsidRPr="00EB5141">
        <w:rPr>
          <w:rFonts w:ascii="Times New Roman" w:hAnsi="Times New Roman" w:cs="Times New Roman"/>
          <w:b/>
          <w:bCs/>
          <w:caps/>
          <w:color w:val="auto"/>
        </w:rPr>
        <w:t>Departamento de Engenharia Eletrotécnica</w:t>
      </w:r>
    </w:p>
    <w:p w14:paraId="4A3F0F02" w14:textId="77777777" w:rsidR="007C0F0A" w:rsidRPr="00EB5141" w:rsidRDefault="007C0F0A" w:rsidP="007C0F0A">
      <w:pPr>
        <w:rPr>
          <w:rFonts w:ascii="Times New Roman" w:hAnsi="Times New Roman" w:cs="Times New Roman"/>
        </w:rPr>
      </w:pPr>
    </w:p>
    <w:p w14:paraId="40C975A7" w14:textId="33804FD3" w:rsidR="003E1297" w:rsidRPr="00EB5141" w:rsidRDefault="00AB7EFD" w:rsidP="007C0F0A">
      <w:pPr>
        <w:pStyle w:val="Subtitle"/>
        <w:spacing w:line="480" w:lineRule="auto"/>
        <w:jc w:val="center"/>
        <w:rPr>
          <w:rFonts w:ascii="Times New Roman" w:hAnsi="Times New Roman" w:cs="Times New Roman"/>
          <w:color w:val="auto"/>
        </w:rPr>
      </w:pPr>
      <w:r w:rsidRPr="00EB5141">
        <w:rPr>
          <w:rFonts w:ascii="Times New Roman" w:hAnsi="Times New Roman" w:cs="Times New Roman"/>
          <w:color w:val="auto"/>
        </w:rPr>
        <w:t>LICENCIATURA EM ENGENHARIA DE SI</w:t>
      </w:r>
      <w:r w:rsidR="007C0F0A" w:rsidRPr="00EB5141">
        <w:rPr>
          <w:rFonts w:ascii="Times New Roman" w:hAnsi="Times New Roman" w:cs="Times New Roman"/>
          <w:color w:val="auto"/>
        </w:rPr>
        <w:t>S</w:t>
      </w:r>
      <w:r w:rsidRPr="00EB5141">
        <w:rPr>
          <w:rFonts w:ascii="Times New Roman" w:hAnsi="Times New Roman" w:cs="Times New Roman"/>
          <w:color w:val="auto"/>
        </w:rPr>
        <w:t>TEMAS E TECNOLOGIAS INFORMÁTIC</w:t>
      </w:r>
      <w:r w:rsidR="002F60BB">
        <w:rPr>
          <w:rFonts w:ascii="Times New Roman" w:hAnsi="Times New Roman" w:cs="Times New Roman"/>
          <w:color w:val="auto"/>
        </w:rPr>
        <w:t>AS</w:t>
      </w:r>
    </w:p>
    <w:p w14:paraId="113300C4" w14:textId="77777777" w:rsidR="007C0F0A" w:rsidRPr="00EB5141" w:rsidRDefault="007C0F0A" w:rsidP="007C0F0A">
      <w:pPr>
        <w:rPr>
          <w:rFonts w:ascii="Times New Roman" w:hAnsi="Times New Roman" w:cs="Times New Roman"/>
          <w:sz w:val="36"/>
          <w:szCs w:val="36"/>
        </w:rPr>
      </w:pPr>
    </w:p>
    <w:p w14:paraId="497737FF" w14:textId="06D04BCA" w:rsidR="003E1297" w:rsidRPr="00EB5141" w:rsidRDefault="00B671CE" w:rsidP="007C0F0A">
      <w:pPr>
        <w:spacing w:line="480" w:lineRule="auto"/>
        <w:jc w:val="center"/>
        <w:rPr>
          <w:rFonts w:ascii="Times New Roman" w:hAnsi="Times New Roman" w:cs="Times New Roman"/>
          <w:b/>
          <w:bCs/>
          <w:sz w:val="72"/>
          <w:szCs w:val="72"/>
        </w:rPr>
      </w:pPr>
      <w:r>
        <w:rPr>
          <w:rFonts w:ascii="Times New Roman" w:hAnsi="Times New Roman" w:cs="Times New Roman"/>
          <w:b/>
          <w:bCs/>
          <w:sz w:val="72"/>
          <w:szCs w:val="72"/>
        </w:rPr>
        <w:t>Banner Din</w:t>
      </w:r>
      <w:r w:rsidR="005731DF">
        <w:rPr>
          <w:rFonts w:ascii="Times New Roman" w:hAnsi="Times New Roman" w:cs="Times New Roman"/>
          <w:b/>
          <w:bCs/>
          <w:sz w:val="72"/>
          <w:szCs w:val="72"/>
        </w:rPr>
        <w:t>â</w:t>
      </w:r>
      <w:r>
        <w:rPr>
          <w:rFonts w:ascii="Times New Roman" w:hAnsi="Times New Roman" w:cs="Times New Roman"/>
          <w:b/>
          <w:bCs/>
          <w:sz w:val="72"/>
          <w:szCs w:val="72"/>
        </w:rPr>
        <w:t>mico</w:t>
      </w:r>
    </w:p>
    <w:p w14:paraId="36EEAC31" w14:textId="77777777" w:rsidR="00E240DA" w:rsidRPr="00EB5141" w:rsidRDefault="00E240DA" w:rsidP="007C0F0A">
      <w:pPr>
        <w:pStyle w:val="Subtitle"/>
        <w:spacing w:line="480" w:lineRule="auto"/>
        <w:jc w:val="right"/>
        <w:rPr>
          <w:rFonts w:ascii="Times New Roman" w:hAnsi="Times New Roman" w:cs="Times New Roman"/>
          <w:color w:val="auto"/>
        </w:rPr>
      </w:pPr>
      <w:r w:rsidRPr="00EB5141">
        <w:rPr>
          <w:rFonts w:ascii="Times New Roman" w:hAnsi="Times New Roman" w:cs="Times New Roman"/>
          <w:color w:val="auto"/>
        </w:rPr>
        <w:t>TECNOLOGIAS WEB</w:t>
      </w:r>
    </w:p>
    <w:p w14:paraId="61F4171D" w14:textId="77777777" w:rsidR="00570AA4" w:rsidRPr="00EB5141" w:rsidRDefault="00E240DA" w:rsidP="007C0F0A">
      <w:pPr>
        <w:pStyle w:val="Subtitle"/>
        <w:spacing w:line="480" w:lineRule="auto"/>
        <w:jc w:val="right"/>
        <w:rPr>
          <w:rFonts w:ascii="Times New Roman" w:hAnsi="Times New Roman" w:cs="Times New Roman"/>
          <w:color w:val="auto"/>
        </w:rPr>
      </w:pPr>
      <w:r w:rsidRPr="00EB5141">
        <w:rPr>
          <w:rFonts w:ascii="Times New Roman" w:hAnsi="Times New Roman" w:cs="Times New Roman"/>
          <w:color w:val="auto"/>
        </w:rPr>
        <w:t>1ºAno, 2º Semestre</w:t>
      </w:r>
    </w:p>
    <w:p w14:paraId="053167A3" w14:textId="6CB126AF" w:rsidR="007C0F0A" w:rsidRPr="00EB5141" w:rsidRDefault="00E240DA" w:rsidP="007C0F0A">
      <w:pPr>
        <w:pStyle w:val="Subtitle"/>
        <w:spacing w:line="480" w:lineRule="auto"/>
        <w:jc w:val="right"/>
        <w:rPr>
          <w:rFonts w:ascii="Times New Roman" w:hAnsi="Times New Roman" w:cs="Times New Roman"/>
          <w:color w:val="auto"/>
        </w:rPr>
      </w:pPr>
      <w:r w:rsidRPr="00EB5141">
        <w:rPr>
          <w:rFonts w:ascii="Times New Roman" w:hAnsi="Times New Roman" w:cs="Times New Roman"/>
          <w:color w:val="auto"/>
        </w:rPr>
        <w:t>2023/202</w:t>
      </w:r>
      <w:r w:rsidR="00570AA4" w:rsidRPr="00EB5141">
        <w:rPr>
          <w:rFonts w:ascii="Times New Roman" w:hAnsi="Times New Roman" w:cs="Times New Roman"/>
          <w:color w:val="auto"/>
        </w:rPr>
        <w:t>4</w:t>
      </w:r>
    </w:p>
    <w:p w14:paraId="5DC6332A" w14:textId="77777777" w:rsidR="007C0F0A" w:rsidRPr="00EB5141" w:rsidRDefault="007C0F0A" w:rsidP="007C0F0A">
      <w:pPr>
        <w:rPr>
          <w:rFonts w:ascii="Times New Roman" w:hAnsi="Times New Roman" w:cs="Times New Roman"/>
        </w:rPr>
      </w:pPr>
    </w:p>
    <w:p w14:paraId="08E118BB" w14:textId="773ABCCD" w:rsidR="00AB7EFD" w:rsidRPr="00EB5141" w:rsidRDefault="00C561D2" w:rsidP="007C0F0A">
      <w:pPr>
        <w:pStyle w:val="Subtitle"/>
        <w:spacing w:line="480" w:lineRule="auto"/>
        <w:jc w:val="right"/>
        <w:rPr>
          <w:rFonts w:ascii="Times New Roman" w:hAnsi="Times New Roman" w:cs="Times New Roman"/>
          <w:color w:val="auto"/>
        </w:rPr>
      </w:pPr>
      <w:r w:rsidRPr="00EB5141">
        <w:rPr>
          <w:rFonts w:ascii="Times New Roman" w:hAnsi="Times New Roman" w:cs="Times New Roman"/>
          <w:color w:val="auto"/>
        </w:rPr>
        <w:t>Discente:</w:t>
      </w:r>
      <w:r w:rsidR="00E240DA" w:rsidRPr="00EB5141">
        <w:rPr>
          <w:rFonts w:ascii="Times New Roman" w:hAnsi="Times New Roman" w:cs="Times New Roman"/>
          <w:color w:val="auto"/>
        </w:rPr>
        <w:t xml:space="preserve"> </w:t>
      </w:r>
      <w:r w:rsidRPr="00EB5141">
        <w:rPr>
          <w:rFonts w:ascii="Times New Roman" w:hAnsi="Times New Roman" w:cs="Times New Roman"/>
          <w:color w:val="auto"/>
        </w:rPr>
        <w:t>Eline Snijder – 84785</w:t>
      </w:r>
    </w:p>
    <w:p w14:paraId="21053B98" w14:textId="2FFFC4DF" w:rsidR="007C0F0A" w:rsidRPr="00EB5141" w:rsidRDefault="00C561D2" w:rsidP="007C0F0A">
      <w:pPr>
        <w:pStyle w:val="Subtitle"/>
        <w:spacing w:line="480" w:lineRule="auto"/>
        <w:jc w:val="right"/>
        <w:rPr>
          <w:rFonts w:ascii="Times New Roman" w:hAnsi="Times New Roman" w:cs="Times New Roman"/>
        </w:rPr>
      </w:pPr>
      <w:r w:rsidRPr="00EB5141">
        <w:rPr>
          <w:rFonts w:ascii="Times New Roman" w:hAnsi="Times New Roman" w:cs="Times New Roman"/>
          <w:color w:val="auto"/>
        </w:rPr>
        <w:t>Docente:</w:t>
      </w:r>
      <w:r w:rsidR="00E240DA" w:rsidRPr="00EB5141">
        <w:rPr>
          <w:rFonts w:ascii="Times New Roman" w:hAnsi="Times New Roman" w:cs="Times New Roman"/>
          <w:color w:val="auto"/>
        </w:rPr>
        <w:t xml:space="preserve"> </w:t>
      </w:r>
      <w:r w:rsidRPr="00EB5141">
        <w:rPr>
          <w:rFonts w:ascii="Times New Roman" w:hAnsi="Times New Roman" w:cs="Times New Roman"/>
          <w:color w:val="auto"/>
        </w:rPr>
        <w:t>Roberto Célio Lau L</w:t>
      </w:r>
      <w:r w:rsidR="007C0F0A" w:rsidRPr="00EB5141">
        <w:rPr>
          <w:rFonts w:ascii="Times New Roman" w:hAnsi="Times New Roman" w:cs="Times New Roman"/>
          <w:color w:val="auto"/>
        </w:rPr>
        <w:t>am</w:t>
      </w:r>
    </w:p>
    <w:p w14:paraId="6D3979DA" w14:textId="77777777" w:rsidR="001E5D71" w:rsidRPr="00EB5141" w:rsidRDefault="001E5D71" w:rsidP="007C0F0A">
      <w:pPr>
        <w:rPr>
          <w:rFonts w:ascii="Times New Roman" w:hAnsi="Times New Roman" w:cs="Times New Roman"/>
        </w:rPr>
      </w:pPr>
    </w:p>
    <w:p w14:paraId="61381560" w14:textId="72CFE7AE" w:rsidR="007C0F0A" w:rsidRPr="005731DF" w:rsidRDefault="00C561D2" w:rsidP="005731DF">
      <w:pPr>
        <w:pStyle w:val="Subtitle"/>
        <w:spacing w:line="480" w:lineRule="auto"/>
        <w:jc w:val="center"/>
        <w:rPr>
          <w:rFonts w:ascii="Times New Roman" w:hAnsi="Times New Roman" w:cs="Times New Roman"/>
          <w:color w:val="auto"/>
        </w:rPr>
      </w:pPr>
      <w:r w:rsidRPr="00EB5141">
        <w:rPr>
          <w:rFonts w:ascii="Times New Roman" w:hAnsi="Times New Roman" w:cs="Times New Roman"/>
          <w:color w:val="auto"/>
        </w:rPr>
        <w:t>Faro, 2</w:t>
      </w:r>
      <w:r w:rsidR="004B5046">
        <w:rPr>
          <w:rFonts w:ascii="Times New Roman" w:hAnsi="Times New Roman" w:cs="Times New Roman"/>
          <w:color w:val="auto"/>
        </w:rPr>
        <w:t>9</w:t>
      </w:r>
      <w:r w:rsidRPr="00EB5141">
        <w:rPr>
          <w:rFonts w:ascii="Times New Roman" w:hAnsi="Times New Roman" w:cs="Times New Roman"/>
          <w:color w:val="auto"/>
        </w:rPr>
        <w:t xml:space="preserve"> de </w:t>
      </w:r>
      <w:r w:rsidR="004B5046">
        <w:rPr>
          <w:rFonts w:ascii="Times New Roman" w:hAnsi="Times New Roman" w:cs="Times New Roman"/>
          <w:color w:val="auto"/>
        </w:rPr>
        <w:t>abril</w:t>
      </w:r>
      <w:r w:rsidRPr="00EB5141">
        <w:rPr>
          <w:rFonts w:ascii="Times New Roman" w:hAnsi="Times New Roman" w:cs="Times New Roman"/>
          <w:color w:val="auto"/>
        </w:rPr>
        <w:t xml:space="preserve"> de 20</w:t>
      </w:r>
      <w:r w:rsidR="00E1231A" w:rsidRPr="00EB5141">
        <w:rPr>
          <w:rFonts w:ascii="Times New Roman" w:hAnsi="Times New Roman" w:cs="Times New Roman"/>
          <w:color w:val="auto"/>
        </w:rPr>
        <w:t>24</w:t>
      </w:r>
    </w:p>
    <w:p w14:paraId="62522BC8" w14:textId="7C1565F7" w:rsidR="004370BE" w:rsidRDefault="00F25F0B" w:rsidP="005731DF">
      <w:pPr>
        <w:pStyle w:val="Heading1"/>
        <w:numPr>
          <w:ilvl w:val="0"/>
          <w:numId w:val="12"/>
        </w:numPr>
        <w:spacing w:line="480" w:lineRule="auto"/>
        <w:jc w:val="both"/>
        <w:rPr>
          <w:rFonts w:ascii="Times New Roman" w:hAnsi="Times New Roman" w:cs="Times New Roman"/>
          <w:b/>
          <w:bCs/>
          <w:sz w:val="44"/>
          <w:szCs w:val="44"/>
        </w:rPr>
      </w:pPr>
      <w:r w:rsidRPr="00EB5141">
        <w:rPr>
          <w:rFonts w:ascii="Times New Roman" w:hAnsi="Times New Roman" w:cs="Times New Roman"/>
          <w:b/>
          <w:bCs/>
          <w:sz w:val="44"/>
          <w:szCs w:val="44"/>
        </w:rPr>
        <w:lastRenderedPageBreak/>
        <w:t xml:space="preserve"> </w:t>
      </w:r>
      <w:bookmarkStart w:id="0" w:name="_Toc162294325"/>
      <w:r w:rsidR="00891145" w:rsidRPr="00EB5141">
        <w:rPr>
          <w:rFonts w:ascii="Times New Roman" w:hAnsi="Times New Roman" w:cs="Times New Roman"/>
          <w:b/>
          <w:bCs/>
          <w:sz w:val="44"/>
          <w:szCs w:val="44"/>
        </w:rPr>
        <w:t>In</w:t>
      </w:r>
      <w:r w:rsidR="008C14B5" w:rsidRPr="00EB5141">
        <w:rPr>
          <w:rFonts w:ascii="Times New Roman" w:hAnsi="Times New Roman" w:cs="Times New Roman"/>
          <w:b/>
          <w:bCs/>
          <w:sz w:val="44"/>
          <w:szCs w:val="44"/>
        </w:rPr>
        <w:t>trodução</w:t>
      </w:r>
      <w:bookmarkEnd w:id="0"/>
    </w:p>
    <w:p w14:paraId="27EB26F9" w14:textId="09786044" w:rsidR="00525E18" w:rsidRDefault="00525E18" w:rsidP="00525E18">
      <w:r>
        <w:t>Este manual foi elaborado para orientar os usuários sobre como navegar e aproveitar ao máximo o website de fotografia de Eline Snijder. O site foi projetado para fornecer uma experiência envolvente e informativa, permitindo aos visitantes explorar o trabalho fotográfico de Eline Snijder de forma fácil e intuitiva.</w:t>
      </w:r>
    </w:p>
    <w:p w14:paraId="418B2944" w14:textId="6E14C444" w:rsidR="00097D9A" w:rsidRDefault="00920CB0" w:rsidP="00920CB0">
      <w:pPr>
        <w:pStyle w:val="Heading1"/>
        <w:numPr>
          <w:ilvl w:val="0"/>
          <w:numId w:val="12"/>
        </w:numPr>
      </w:pPr>
      <w:r>
        <w:t xml:space="preserve"> </w:t>
      </w:r>
      <w:r w:rsidR="00525E18" w:rsidRPr="00A0137B">
        <w:t>Website</w:t>
      </w:r>
    </w:p>
    <w:p w14:paraId="35E40AD7" w14:textId="6C13D78F" w:rsidR="00525E18" w:rsidRDefault="00525E18" w:rsidP="00AD5117">
      <w:pPr>
        <w:ind w:firstLine="360"/>
      </w:pPr>
      <w:r>
        <w:t>Para acessar o website, abra um navegador da web</w:t>
      </w:r>
      <w:r w:rsidR="00920CB0">
        <w:t xml:space="preserve"> </w:t>
      </w:r>
      <w:r>
        <w:t xml:space="preserve">em seu dispositivo e insira o seguinte URL na barra de endereços: </w:t>
      </w:r>
      <w:hyperlink r:id="rId9" w:history="1">
        <w:r w:rsidR="00C52256" w:rsidRPr="00131728">
          <w:rPr>
            <w:rStyle w:val="Hyperlink"/>
          </w:rPr>
          <w:t>http://10.4.0.180/~a84785/TP2/index1</w:t>
        </w:r>
      </w:hyperlink>
      <w:r w:rsidR="00AD5117">
        <w:rPr>
          <w:rStyle w:val="Hyperlink"/>
        </w:rPr>
        <w:t>.</w:t>
      </w:r>
    </w:p>
    <w:p w14:paraId="5059E4FF" w14:textId="77777777" w:rsidR="00AD5117" w:rsidRDefault="00C52256" w:rsidP="00525E18">
      <w:r>
        <w:t>Ao entrar no site, encontra</w:t>
      </w:r>
      <w:r w:rsidR="00AD5117">
        <w:t>-se</w:t>
      </w:r>
      <w:r>
        <w:t xml:space="preserve"> uma caixa de cookies que informa sobre o uso de cookies no site.</w:t>
      </w:r>
      <w:r w:rsidR="00AD5117">
        <w:t xml:space="preserve">  Assim ao </w:t>
      </w:r>
      <w:r>
        <w:t>cli</w:t>
      </w:r>
      <w:r w:rsidR="00AD5117">
        <w:t>car</w:t>
      </w:r>
      <w:r>
        <w:t xml:space="preserve"> no botão "Aceitar"</w:t>
      </w:r>
      <w:r w:rsidR="00AD5117">
        <w:t xml:space="preserve">, está a </w:t>
      </w:r>
      <w:r w:rsidR="00AD5117">
        <w:t>aceitar os cookies</w:t>
      </w:r>
      <w:r w:rsidR="00AD5117">
        <w:t>.</w:t>
      </w:r>
    </w:p>
    <w:p w14:paraId="416D03EE" w14:textId="3ED2874E" w:rsidR="00CE2E11" w:rsidRDefault="00525E18" w:rsidP="00AD5117">
      <w:pPr>
        <w:ind w:firstLine="708"/>
      </w:pPr>
      <w:r>
        <w:t xml:space="preserve">No topo da página inicial, você encontrará o menu de navegação, que inclui links </w:t>
      </w:r>
      <w:r w:rsidR="00AD5117">
        <w:t>que o redirecionam para outros sites</w:t>
      </w:r>
      <w:r>
        <w:t xml:space="preserve">, como </w:t>
      </w:r>
      <w:r w:rsidR="00CE2E11">
        <w:t>“Photography”</w:t>
      </w:r>
      <w:r>
        <w:t xml:space="preserve">, Site, </w:t>
      </w:r>
      <w:r w:rsidR="00CE2E11">
        <w:t>“</w:t>
      </w:r>
      <w:r>
        <w:t>Informa</w:t>
      </w:r>
      <w:r w:rsidR="00CE2E11">
        <w:t>tion”</w:t>
      </w:r>
      <w:r>
        <w:t xml:space="preserve"> e </w:t>
      </w:r>
      <w:r w:rsidR="00CE2E11">
        <w:t>“</w:t>
      </w:r>
      <w:r>
        <w:t>Conta</w:t>
      </w:r>
      <w:r w:rsidR="00CE2E11">
        <w:t>c</w:t>
      </w:r>
      <w:r>
        <w:t>ts</w:t>
      </w:r>
      <w:r w:rsidR="00CE2E11">
        <w:t>”</w:t>
      </w:r>
      <w:r>
        <w:t>.</w:t>
      </w:r>
      <w:r w:rsidR="00AD5117">
        <w:t xml:space="preserve"> </w:t>
      </w:r>
    </w:p>
    <w:p w14:paraId="72011169" w14:textId="3B6EEB2B" w:rsidR="00CE2E11" w:rsidRDefault="00CE2E11" w:rsidP="00CE2E11">
      <w:pPr>
        <w:ind w:firstLine="708"/>
      </w:pPr>
      <w:r>
        <w:t>Se clicar em “Photography” a página faz refresh e volta para a mesma página. Ao clicar em “Site” vai ser direcionado para o site do Turismo Rural dos pais da Eline Snijder, onde pode ver mais informações. E ao clicar em “Information” é um link para este manual de utilização, e por fim se clicar em “Contacts” vai ser direcionado para o Instagram da Eline.</w:t>
      </w:r>
    </w:p>
    <w:p w14:paraId="75D4B704" w14:textId="64217136" w:rsidR="002C5106" w:rsidRPr="00AD5117" w:rsidRDefault="00525E18" w:rsidP="00AD5117">
      <w:pPr>
        <w:ind w:firstLine="708"/>
      </w:pPr>
      <w:r>
        <w:t xml:space="preserve">Na página inicial, você verá um </w:t>
      </w:r>
      <w:r w:rsidR="00AD5117">
        <w:t>“</w:t>
      </w:r>
      <w:r>
        <w:t>slider</w:t>
      </w:r>
      <w:r w:rsidR="00AD5117">
        <w:t>”</w:t>
      </w:r>
      <w:r>
        <w:t xml:space="preserve"> de imagens que exibe uma seleção das fotografias </w:t>
      </w:r>
      <w:r w:rsidR="00AD5117">
        <w:t>tiradas por</w:t>
      </w:r>
      <w:r>
        <w:t xml:space="preserve"> Eline Snijder.</w:t>
      </w:r>
      <w:r w:rsidR="00AD5117">
        <w:t xml:space="preserve"> </w:t>
      </w:r>
      <w:r>
        <w:t xml:space="preserve">Para avançar ou retroceder as imagens no </w:t>
      </w:r>
      <w:r w:rsidR="00AD5117">
        <w:t>“</w:t>
      </w:r>
      <w:r>
        <w:t>slider</w:t>
      </w:r>
      <w:r w:rsidR="00AD5117">
        <w:t>”</w:t>
      </w:r>
      <w:r>
        <w:t xml:space="preserve">, clique nas setas localizadas nos lados esquerdo e direito do </w:t>
      </w:r>
      <w:r w:rsidR="00AD5117">
        <w:t>“</w:t>
      </w:r>
      <w:r>
        <w:t>slider</w:t>
      </w:r>
      <w:r w:rsidR="00AD5117">
        <w:t>”</w:t>
      </w:r>
      <w:r>
        <w:t xml:space="preserve">. Para visualizar uma fotografia específica, você também pode clicar nos indicadores de posição abaixo do </w:t>
      </w:r>
      <w:r w:rsidR="00AD5117">
        <w:t>“</w:t>
      </w:r>
      <w:r>
        <w:t>slider</w:t>
      </w:r>
      <w:r w:rsidR="00AD5117">
        <w:t>”</w:t>
      </w:r>
      <w:r w:rsidR="00772E6C">
        <w:t>.</w:t>
      </w:r>
    </w:p>
    <w:p w14:paraId="6CFA08D9" w14:textId="720B9FBD" w:rsidR="00C52256" w:rsidRDefault="00C52256" w:rsidP="00C52256">
      <w:pPr>
        <w:ind w:firstLine="708"/>
      </w:pPr>
      <w:r>
        <w:t xml:space="preserve">Em seguida, existe um botão na parte inferior da página “Message” que ao clicar nele vai ser direcionado para </w:t>
      </w:r>
      <w:r w:rsidR="00772E6C">
        <w:t>uma página</w:t>
      </w:r>
      <w:r>
        <w:t xml:space="preserve"> onde é possível entrar em contato com Eline Snijder a partir de um formulário. Neste formulário tem de inserir o seu nome, endereço de e-mail e mensagem. Todos os campos são obrigatórios e devem ser preenchidos para enviar o formulário com sucesso. Após preencher todos os campos do formulário, clique no botão "Send" para enviar a sua mensag</w:t>
      </w:r>
      <w:r w:rsidR="00772E6C">
        <w:t>em.</w:t>
      </w:r>
    </w:p>
    <w:p w14:paraId="60EE4037" w14:textId="4B005CE6" w:rsidR="00525E18" w:rsidRDefault="00C52256" w:rsidP="00772E6C">
      <w:pPr>
        <w:ind w:firstLine="708"/>
      </w:pPr>
      <w:r>
        <w:t>O formulário enviará automaticamente os dados inseridos para o destinatário especificado no código do formulário. Uma vez enviado com sucesso, você será redirecionado para uma página de agradecimento.</w:t>
      </w:r>
      <w:r w:rsidR="00772E6C">
        <w:t xml:space="preserve"> </w:t>
      </w:r>
      <w:r>
        <w:t xml:space="preserve">Nesta página, você </w:t>
      </w:r>
      <w:r>
        <w:lastRenderedPageBreak/>
        <w:t>verá uma mensagem de agradecimento e um botão "Home"</w:t>
      </w:r>
      <w:r w:rsidR="00772E6C">
        <w:t xml:space="preserve">. </w:t>
      </w:r>
      <w:r>
        <w:t>Se desejar retornar à página inicial do website, clique no botão "Home".</w:t>
      </w:r>
    </w:p>
    <w:p w14:paraId="2F225EB7" w14:textId="77777777" w:rsidR="00525E18" w:rsidRDefault="00525E18" w:rsidP="00525E18">
      <w:r>
        <w:t>**Conclusão:**</w:t>
      </w:r>
    </w:p>
    <w:p w14:paraId="36C838A7" w14:textId="4663832D" w:rsidR="00525E18" w:rsidRDefault="00525E18" w:rsidP="00525E18">
      <w:r>
        <w:t>Este manual fornece orientações básicas sobre como usar o website de fotografia de Eline Snijder. Esperamos que você aproveite sua visita ao site e aprecie as incríveis fotografias de Eline Snijder. Se precisar de mais assistência ou tiver alguma dúvida, não hesite em entrar em contato conosco por meio do formulário de contato disponível no sit</w:t>
      </w:r>
      <w:r w:rsidR="00A0137B">
        <w:t>e.</w:t>
      </w:r>
    </w:p>
    <w:p w14:paraId="38819255" w14:textId="78070ADF" w:rsidR="00A0137B" w:rsidRPr="00525E18" w:rsidRDefault="00920CB0" w:rsidP="00525E18">
      <w:r w:rsidRPr="004C0D53">
        <w:rPr>
          <w:noProof/>
        </w:rPr>
        <w:drawing>
          <wp:anchor distT="0" distB="0" distL="114300" distR="114300" simplePos="0" relativeHeight="251659264" behindDoc="0" locked="0" layoutInCell="1" allowOverlap="1" wp14:anchorId="5439E27D" wp14:editId="64C99815">
            <wp:simplePos x="0" y="0"/>
            <wp:positionH relativeFrom="margin">
              <wp:align>left</wp:align>
            </wp:positionH>
            <wp:positionV relativeFrom="paragraph">
              <wp:posOffset>2753995</wp:posOffset>
            </wp:positionV>
            <wp:extent cx="2810510" cy="1381125"/>
            <wp:effectExtent l="0" t="0" r="8890" b="9525"/>
            <wp:wrapSquare wrapText="bothSides"/>
            <wp:docPr id="324912616" name="Picture 1" descr="A screen 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2616" name="Picture 1" descr="A screen shot of a contact for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0510" cy="1381125"/>
                    </a:xfrm>
                    <a:prstGeom prst="rect">
                      <a:avLst/>
                    </a:prstGeom>
                  </pic:spPr>
                </pic:pic>
              </a:graphicData>
            </a:graphic>
            <wp14:sizeRelH relativeFrom="margin">
              <wp14:pctWidth>0</wp14:pctWidth>
            </wp14:sizeRelH>
            <wp14:sizeRelV relativeFrom="margin">
              <wp14:pctHeight>0</wp14:pctHeight>
            </wp14:sizeRelV>
          </wp:anchor>
        </w:drawing>
      </w:r>
      <w:r w:rsidRPr="00525E18">
        <w:rPr>
          <w:noProof/>
        </w:rPr>
        <w:drawing>
          <wp:anchor distT="0" distB="0" distL="114300" distR="114300" simplePos="0" relativeHeight="251661312" behindDoc="0" locked="0" layoutInCell="1" allowOverlap="1" wp14:anchorId="520BD365" wp14:editId="22E275B0">
            <wp:simplePos x="0" y="0"/>
            <wp:positionH relativeFrom="column">
              <wp:posOffset>1905</wp:posOffset>
            </wp:positionH>
            <wp:positionV relativeFrom="paragraph">
              <wp:posOffset>0</wp:posOffset>
            </wp:positionV>
            <wp:extent cx="5400040" cy="2633345"/>
            <wp:effectExtent l="0" t="0" r="0" b="0"/>
            <wp:wrapSquare wrapText="bothSides"/>
            <wp:docPr id="2029878080" name="Picture 1" descr="A duck in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78080" name="Picture 1" descr="A duck in a lak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633345"/>
                    </a:xfrm>
                    <a:prstGeom prst="rect">
                      <a:avLst/>
                    </a:prstGeom>
                  </pic:spPr>
                </pic:pic>
              </a:graphicData>
            </a:graphic>
          </wp:anchor>
        </w:drawing>
      </w:r>
    </w:p>
    <w:p w14:paraId="0C188AC0" w14:textId="46858CB8" w:rsidR="00525E18" w:rsidRDefault="00525E18" w:rsidP="00525E18"/>
    <w:p w14:paraId="05D404F5" w14:textId="08C73D5D" w:rsidR="00097D9A" w:rsidRDefault="00097D9A" w:rsidP="00097D9A"/>
    <w:p w14:paraId="0CD79ED0" w14:textId="0A640C08" w:rsidR="00097D9A" w:rsidRDefault="00097D9A" w:rsidP="00097D9A"/>
    <w:p w14:paraId="4C090478" w14:textId="2DD73454" w:rsidR="004C0D53" w:rsidRDefault="004C0D53" w:rsidP="00097D9A">
      <w:bookmarkStart w:id="1" w:name="_Toc162294329"/>
    </w:p>
    <w:p w14:paraId="39A892BB" w14:textId="6A7DEC58" w:rsidR="001A00E8" w:rsidRDefault="00920CB0" w:rsidP="00097D9A">
      <w:r w:rsidRPr="001A00E8">
        <w:rPr>
          <w:noProof/>
        </w:rPr>
        <w:drawing>
          <wp:anchor distT="0" distB="0" distL="114300" distR="114300" simplePos="0" relativeHeight="251660288" behindDoc="0" locked="0" layoutInCell="1" allowOverlap="1" wp14:anchorId="6579B812" wp14:editId="7BE0ED97">
            <wp:simplePos x="0" y="0"/>
            <wp:positionH relativeFrom="margin">
              <wp:align>left</wp:align>
            </wp:positionH>
            <wp:positionV relativeFrom="paragraph">
              <wp:posOffset>59690</wp:posOffset>
            </wp:positionV>
            <wp:extent cx="2809871" cy="1388745"/>
            <wp:effectExtent l="0" t="0" r="0" b="1905"/>
            <wp:wrapSquare wrapText="bothSides"/>
            <wp:docPr id="572306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06869"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9871" cy="1388745"/>
                    </a:xfrm>
                    <a:prstGeom prst="rect">
                      <a:avLst/>
                    </a:prstGeom>
                  </pic:spPr>
                </pic:pic>
              </a:graphicData>
            </a:graphic>
          </wp:anchor>
        </w:drawing>
      </w:r>
    </w:p>
    <w:p w14:paraId="2329D022" w14:textId="3944E205" w:rsidR="001A00E8" w:rsidRDefault="001A00E8" w:rsidP="00097D9A"/>
    <w:p w14:paraId="3FED1CE5" w14:textId="236B67E8" w:rsidR="001A00E8" w:rsidRDefault="001A00E8" w:rsidP="00097D9A"/>
    <w:p w14:paraId="1C97F488" w14:textId="0420805F" w:rsidR="001A00E8" w:rsidRDefault="001A00E8" w:rsidP="00097D9A"/>
    <w:p w14:paraId="2E27C7A1" w14:textId="2A8F5ACE" w:rsidR="001A00E8" w:rsidRPr="00097D9A" w:rsidRDefault="001A00E8" w:rsidP="00097D9A"/>
    <w:bookmarkEnd w:id="1"/>
    <w:p w14:paraId="6AFF5CE7" w14:textId="2C7CD6DF" w:rsidR="007F1ED0" w:rsidRPr="001A00E8" w:rsidRDefault="005731DF" w:rsidP="001A00E8">
      <w:pPr>
        <w:pStyle w:val="Heading1"/>
        <w:numPr>
          <w:ilvl w:val="0"/>
          <w:numId w:val="12"/>
        </w:numPr>
        <w:spacing w:line="480" w:lineRule="auto"/>
        <w:jc w:val="both"/>
        <w:rPr>
          <w:rFonts w:ascii="Times New Roman" w:hAnsi="Times New Roman" w:cs="Times New Roman"/>
          <w:b/>
          <w:bCs/>
          <w:sz w:val="44"/>
          <w:szCs w:val="44"/>
        </w:rPr>
      </w:pPr>
      <w:r>
        <w:rPr>
          <w:rFonts w:ascii="Times New Roman" w:hAnsi="Times New Roman" w:cs="Times New Roman"/>
          <w:b/>
          <w:bCs/>
          <w:sz w:val="44"/>
          <w:szCs w:val="44"/>
        </w:rPr>
        <w:t xml:space="preserve"> </w:t>
      </w:r>
      <w:r w:rsidRPr="001A00E8">
        <w:rPr>
          <w:rFonts w:ascii="Times New Roman" w:hAnsi="Times New Roman" w:cs="Times New Roman"/>
          <w:b/>
          <w:bCs/>
          <w:sz w:val="44"/>
          <w:szCs w:val="44"/>
        </w:rPr>
        <w:t>Uso do MobaXterm</w:t>
      </w:r>
    </w:p>
    <w:p w14:paraId="5422A7F4" w14:textId="77777777" w:rsidR="00A0137B" w:rsidRPr="00A0137B" w:rsidRDefault="00A0137B" w:rsidP="00A0137B"/>
    <w:sectPr w:rsidR="00A0137B" w:rsidRPr="00A0137B" w:rsidSect="00B24392">
      <w:footerReference w:type="default" r:id="rId13"/>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3E585" w14:textId="77777777" w:rsidR="00B24392" w:rsidRDefault="00B24392" w:rsidP="002642D6">
      <w:pPr>
        <w:spacing w:after="0" w:line="240" w:lineRule="auto"/>
      </w:pPr>
      <w:r>
        <w:separator/>
      </w:r>
    </w:p>
  </w:endnote>
  <w:endnote w:type="continuationSeparator" w:id="0">
    <w:p w14:paraId="299C994F" w14:textId="77777777" w:rsidR="00B24392" w:rsidRDefault="00B24392" w:rsidP="00264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9615408"/>
      <w:docPartObj>
        <w:docPartGallery w:val="Page Numbers (Bottom of Page)"/>
        <w:docPartUnique/>
      </w:docPartObj>
    </w:sdtPr>
    <w:sdtContent>
      <w:p w14:paraId="0FCA1FC3" w14:textId="10E05D64" w:rsidR="001E5D71" w:rsidRDefault="001E5D71">
        <w:pPr>
          <w:pStyle w:val="Footer"/>
          <w:jc w:val="right"/>
        </w:pPr>
        <w:r>
          <w:fldChar w:fldCharType="begin"/>
        </w:r>
        <w:r>
          <w:instrText>PAGE   \* MERGEFORMAT</w:instrText>
        </w:r>
        <w:r>
          <w:fldChar w:fldCharType="separate"/>
        </w:r>
        <w:r>
          <w:rPr>
            <w:lang w:val="en-GB"/>
          </w:rPr>
          <w:t>2</w:t>
        </w:r>
        <w:r>
          <w:fldChar w:fldCharType="end"/>
        </w:r>
      </w:p>
    </w:sdtContent>
  </w:sdt>
  <w:p w14:paraId="6BA6954E" w14:textId="77777777" w:rsidR="001E5D71" w:rsidRDefault="001E5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11DD3" w14:textId="77777777" w:rsidR="00B24392" w:rsidRDefault="00B24392" w:rsidP="002642D6">
      <w:pPr>
        <w:spacing w:after="0" w:line="240" w:lineRule="auto"/>
      </w:pPr>
      <w:r>
        <w:separator/>
      </w:r>
    </w:p>
  </w:footnote>
  <w:footnote w:type="continuationSeparator" w:id="0">
    <w:p w14:paraId="5659899C" w14:textId="77777777" w:rsidR="00B24392" w:rsidRDefault="00B24392" w:rsidP="00264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56491"/>
    <w:multiLevelType w:val="multilevel"/>
    <w:tmpl w:val="48FEB9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4E6340"/>
    <w:multiLevelType w:val="multilevel"/>
    <w:tmpl w:val="C6C02A20"/>
    <w:lvl w:ilvl="0">
      <w:start w:val="5"/>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E0975EE"/>
    <w:multiLevelType w:val="hybridMultilevel"/>
    <w:tmpl w:val="8C10D5F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D0E22B9"/>
    <w:multiLevelType w:val="hybridMultilevel"/>
    <w:tmpl w:val="87AC67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F1C7F0F"/>
    <w:multiLevelType w:val="hybridMultilevel"/>
    <w:tmpl w:val="6BFC2A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202235A"/>
    <w:multiLevelType w:val="multilevel"/>
    <w:tmpl w:val="D99E05C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AB736F0"/>
    <w:multiLevelType w:val="multilevel"/>
    <w:tmpl w:val="069E550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D05DB2"/>
    <w:multiLevelType w:val="hybridMultilevel"/>
    <w:tmpl w:val="946440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A21246B"/>
    <w:multiLevelType w:val="multilevel"/>
    <w:tmpl w:val="4AF4F3C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DB2621D"/>
    <w:multiLevelType w:val="hybridMultilevel"/>
    <w:tmpl w:val="55749AB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89C7FAC"/>
    <w:multiLevelType w:val="hybridMultilevel"/>
    <w:tmpl w:val="4A286D4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7A4740BC"/>
    <w:multiLevelType w:val="hybridMultilevel"/>
    <w:tmpl w:val="06FA0D8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137332063">
    <w:abstractNumId w:val="0"/>
  </w:num>
  <w:num w:numId="2" w16cid:durableId="999038854">
    <w:abstractNumId w:val="1"/>
  </w:num>
  <w:num w:numId="3" w16cid:durableId="152065374">
    <w:abstractNumId w:val="5"/>
  </w:num>
  <w:num w:numId="4" w16cid:durableId="498233042">
    <w:abstractNumId w:val="6"/>
  </w:num>
  <w:num w:numId="5" w16cid:durableId="558439076">
    <w:abstractNumId w:val="2"/>
  </w:num>
  <w:num w:numId="6" w16cid:durableId="786657398">
    <w:abstractNumId w:val="4"/>
  </w:num>
  <w:num w:numId="7" w16cid:durableId="1934164408">
    <w:abstractNumId w:val="3"/>
  </w:num>
  <w:num w:numId="8" w16cid:durableId="1803647313">
    <w:abstractNumId w:val="11"/>
  </w:num>
  <w:num w:numId="9" w16cid:durableId="1639913978">
    <w:abstractNumId w:val="7"/>
  </w:num>
  <w:num w:numId="10" w16cid:durableId="1067344096">
    <w:abstractNumId w:val="9"/>
  </w:num>
  <w:num w:numId="11" w16cid:durableId="1748963730">
    <w:abstractNumId w:val="8"/>
  </w:num>
  <w:num w:numId="12" w16cid:durableId="1982807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D4"/>
    <w:rsid w:val="00012634"/>
    <w:rsid w:val="00017CC1"/>
    <w:rsid w:val="0006344E"/>
    <w:rsid w:val="00097D9A"/>
    <w:rsid w:val="000C165E"/>
    <w:rsid w:val="001048A6"/>
    <w:rsid w:val="001A00E8"/>
    <w:rsid w:val="001A3ABB"/>
    <w:rsid w:val="001C3A64"/>
    <w:rsid w:val="001C4DA0"/>
    <w:rsid w:val="001E5D71"/>
    <w:rsid w:val="002642D6"/>
    <w:rsid w:val="002B5E29"/>
    <w:rsid w:val="002C5106"/>
    <w:rsid w:val="002E51E1"/>
    <w:rsid w:val="002F60BB"/>
    <w:rsid w:val="00326889"/>
    <w:rsid w:val="00331524"/>
    <w:rsid w:val="00346C06"/>
    <w:rsid w:val="00384C3E"/>
    <w:rsid w:val="003C7038"/>
    <w:rsid w:val="003E1297"/>
    <w:rsid w:val="00410594"/>
    <w:rsid w:val="004163CA"/>
    <w:rsid w:val="0043177F"/>
    <w:rsid w:val="004370BE"/>
    <w:rsid w:val="00456BA4"/>
    <w:rsid w:val="004815BC"/>
    <w:rsid w:val="004A2360"/>
    <w:rsid w:val="004B5046"/>
    <w:rsid w:val="004C0D53"/>
    <w:rsid w:val="00525E18"/>
    <w:rsid w:val="00531FAE"/>
    <w:rsid w:val="00570AA4"/>
    <w:rsid w:val="005731DF"/>
    <w:rsid w:val="00586653"/>
    <w:rsid w:val="00597DAC"/>
    <w:rsid w:val="00600D9A"/>
    <w:rsid w:val="006715CF"/>
    <w:rsid w:val="00692DE0"/>
    <w:rsid w:val="006B5700"/>
    <w:rsid w:val="006B5F0F"/>
    <w:rsid w:val="006C1463"/>
    <w:rsid w:val="006F496B"/>
    <w:rsid w:val="007725F6"/>
    <w:rsid w:val="00772E6C"/>
    <w:rsid w:val="00783656"/>
    <w:rsid w:val="007C0F0A"/>
    <w:rsid w:val="007D421D"/>
    <w:rsid w:val="007F1ED0"/>
    <w:rsid w:val="007F75EE"/>
    <w:rsid w:val="00814B08"/>
    <w:rsid w:val="008267E0"/>
    <w:rsid w:val="008548F1"/>
    <w:rsid w:val="00857F6B"/>
    <w:rsid w:val="008659D0"/>
    <w:rsid w:val="00891145"/>
    <w:rsid w:val="008C14B5"/>
    <w:rsid w:val="008E12F7"/>
    <w:rsid w:val="00916446"/>
    <w:rsid w:val="00920CB0"/>
    <w:rsid w:val="009830F2"/>
    <w:rsid w:val="009853D0"/>
    <w:rsid w:val="009B3CFC"/>
    <w:rsid w:val="009D5CBF"/>
    <w:rsid w:val="00A0137B"/>
    <w:rsid w:val="00A108BA"/>
    <w:rsid w:val="00A34E9A"/>
    <w:rsid w:val="00A365F1"/>
    <w:rsid w:val="00AB7EFD"/>
    <w:rsid w:val="00AD5117"/>
    <w:rsid w:val="00AD6839"/>
    <w:rsid w:val="00B16015"/>
    <w:rsid w:val="00B24392"/>
    <w:rsid w:val="00B50146"/>
    <w:rsid w:val="00B50745"/>
    <w:rsid w:val="00B671CE"/>
    <w:rsid w:val="00BF0EB6"/>
    <w:rsid w:val="00C52256"/>
    <w:rsid w:val="00C561D2"/>
    <w:rsid w:val="00CB5DBF"/>
    <w:rsid w:val="00CE07C6"/>
    <w:rsid w:val="00CE2E11"/>
    <w:rsid w:val="00CF7EF7"/>
    <w:rsid w:val="00D02175"/>
    <w:rsid w:val="00D62898"/>
    <w:rsid w:val="00D7510B"/>
    <w:rsid w:val="00D77368"/>
    <w:rsid w:val="00D95A0A"/>
    <w:rsid w:val="00DF771A"/>
    <w:rsid w:val="00E1231A"/>
    <w:rsid w:val="00E12447"/>
    <w:rsid w:val="00E240DA"/>
    <w:rsid w:val="00E2786A"/>
    <w:rsid w:val="00E63AC7"/>
    <w:rsid w:val="00EB5141"/>
    <w:rsid w:val="00ED3413"/>
    <w:rsid w:val="00F07D09"/>
    <w:rsid w:val="00F138D4"/>
    <w:rsid w:val="00F147DF"/>
    <w:rsid w:val="00F20101"/>
    <w:rsid w:val="00F21424"/>
    <w:rsid w:val="00F25F0B"/>
    <w:rsid w:val="00F3538E"/>
    <w:rsid w:val="00F55DAB"/>
    <w:rsid w:val="00F617D8"/>
    <w:rsid w:val="00F76F52"/>
    <w:rsid w:val="00FF6556"/>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8A4C"/>
  <w15:chartTrackingRefBased/>
  <w15:docId w15:val="{4ECA3390-3115-4065-8D79-50AD111D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8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38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38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8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8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8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8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8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8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8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38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38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8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8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8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8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8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8D4"/>
    <w:rPr>
      <w:rFonts w:eastAsiaTheme="majorEastAsia" w:cstheme="majorBidi"/>
      <w:color w:val="272727" w:themeColor="text1" w:themeTint="D8"/>
    </w:rPr>
  </w:style>
  <w:style w:type="paragraph" w:styleId="Title">
    <w:name w:val="Title"/>
    <w:basedOn w:val="Normal"/>
    <w:next w:val="Normal"/>
    <w:link w:val="TitleChar"/>
    <w:uiPriority w:val="10"/>
    <w:qFormat/>
    <w:rsid w:val="00F138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8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8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8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8D4"/>
    <w:pPr>
      <w:spacing w:before="160"/>
      <w:jc w:val="center"/>
    </w:pPr>
    <w:rPr>
      <w:i/>
      <w:iCs/>
      <w:color w:val="404040" w:themeColor="text1" w:themeTint="BF"/>
    </w:rPr>
  </w:style>
  <w:style w:type="character" w:customStyle="1" w:styleId="QuoteChar">
    <w:name w:val="Quote Char"/>
    <w:basedOn w:val="DefaultParagraphFont"/>
    <w:link w:val="Quote"/>
    <w:uiPriority w:val="29"/>
    <w:rsid w:val="00F138D4"/>
    <w:rPr>
      <w:i/>
      <w:iCs/>
      <w:color w:val="404040" w:themeColor="text1" w:themeTint="BF"/>
    </w:rPr>
  </w:style>
  <w:style w:type="paragraph" w:styleId="ListParagraph">
    <w:name w:val="List Paragraph"/>
    <w:basedOn w:val="Normal"/>
    <w:uiPriority w:val="34"/>
    <w:qFormat/>
    <w:rsid w:val="00F138D4"/>
    <w:pPr>
      <w:ind w:left="720"/>
      <w:contextualSpacing/>
    </w:pPr>
  </w:style>
  <w:style w:type="character" w:styleId="IntenseEmphasis">
    <w:name w:val="Intense Emphasis"/>
    <w:basedOn w:val="DefaultParagraphFont"/>
    <w:uiPriority w:val="21"/>
    <w:qFormat/>
    <w:rsid w:val="00F138D4"/>
    <w:rPr>
      <w:i/>
      <w:iCs/>
      <w:color w:val="0F4761" w:themeColor="accent1" w:themeShade="BF"/>
    </w:rPr>
  </w:style>
  <w:style w:type="paragraph" w:styleId="IntenseQuote">
    <w:name w:val="Intense Quote"/>
    <w:basedOn w:val="Normal"/>
    <w:next w:val="Normal"/>
    <w:link w:val="IntenseQuoteChar"/>
    <w:uiPriority w:val="30"/>
    <w:qFormat/>
    <w:rsid w:val="00F138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8D4"/>
    <w:rPr>
      <w:i/>
      <w:iCs/>
      <w:color w:val="0F4761" w:themeColor="accent1" w:themeShade="BF"/>
    </w:rPr>
  </w:style>
  <w:style w:type="character" w:styleId="IntenseReference">
    <w:name w:val="Intense Reference"/>
    <w:basedOn w:val="DefaultParagraphFont"/>
    <w:uiPriority w:val="32"/>
    <w:qFormat/>
    <w:rsid w:val="00F138D4"/>
    <w:rPr>
      <w:b/>
      <w:bCs/>
      <w:smallCaps/>
      <w:color w:val="0F4761" w:themeColor="accent1" w:themeShade="BF"/>
      <w:spacing w:val="5"/>
    </w:rPr>
  </w:style>
  <w:style w:type="character" w:styleId="Hyperlink">
    <w:name w:val="Hyperlink"/>
    <w:basedOn w:val="DefaultParagraphFont"/>
    <w:uiPriority w:val="99"/>
    <w:unhideWhenUsed/>
    <w:rsid w:val="00C561D2"/>
    <w:rPr>
      <w:color w:val="0000FF"/>
      <w:u w:val="single"/>
    </w:rPr>
  </w:style>
  <w:style w:type="paragraph" w:styleId="Header">
    <w:name w:val="header"/>
    <w:basedOn w:val="Normal"/>
    <w:link w:val="HeaderChar"/>
    <w:uiPriority w:val="99"/>
    <w:unhideWhenUsed/>
    <w:rsid w:val="002642D6"/>
    <w:pPr>
      <w:tabs>
        <w:tab w:val="center" w:pos="4252"/>
        <w:tab w:val="right" w:pos="8504"/>
      </w:tabs>
      <w:spacing w:after="0" w:line="240" w:lineRule="auto"/>
    </w:pPr>
  </w:style>
  <w:style w:type="character" w:customStyle="1" w:styleId="HeaderChar">
    <w:name w:val="Header Char"/>
    <w:basedOn w:val="DefaultParagraphFont"/>
    <w:link w:val="Header"/>
    <w:uiPriority w:val="99"/>
    <w:rsid w:val="002642D6"/>
  </w:style>
  <w:style w:type="paragraph" w:styleId="Footer">
    <w:name w:val="footer"/>
    <w:basedOn w:val="Normal"/>
    <w:link w:val="FooterChar"/>
    <w:uiPriority w:val="99"/>
    <w:unhideWhenUsed/>
    <w:rsid w:val="002642D6"/>
    <w:pPr>
      <w:tabs>
        <w:tab w:val="center" w:pos="4252"/>
        <w:tab w:val="right" w:pos="8504"/>
      </w:tabs>
      <w:spacing w:after="0" w:line="240" w:lineRule="auto"/>
    </w:pPr>
  </w:style>
  <w:style w:type="character" w:customStyle="1" w:styleId="FooterChar">
    <w:name w:val="Footer Char"/>
    <w:basedOn w:val="DefaultParagraphFont"/>
    <w:link w:val="Footer"/>
    <w:uiPriority w:val="99"/>
    <w:rsid w:val="002642D6"/>
  </w:style>
  <w:style w:type="table" w:styleId="TableGrid">
    <w:name w:val="Table Grid"/>
    <w:basedOn w:val="TableNormal"/>
    <w:uiPriority w:val="39"/>
    <w:rsid w:val="0058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58665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5Dark">
    <w:name w:val="Grid Table 5 Dark"/>
    <w:basedOn w:val="TableNormal"/>
    <w:uiPriority w:val="50"/>
    <w:rsid w:val="00586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58665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891145"/>
    <w:pPr>
      <w:spacing w:before="240" w:after="0" w:line="259" w:lineRule="auto"/>
      <w:outlineLvl w:val="9"/>
    </w:pPr>
    <w:rPr>
      <w:kern w:val="0"/>
      <w:sz w:val="32"/>
      <w:szCs w:val="32"/>
      <w:lang w:eastAsia="pt-PT"/>
      <w14:ligatures w14:val="none"/>
    </w:rPr>
  </w:style>
  <w:style w:type="paragraph" w:styleId="TOC1">
    <w:name w:val="toc 1"/>
    <w:basedOn w:val="Normal"/>
    <w:next w:val="Normal"/>
    <w:autoRedefine/>
    <w:uiPriority w:val="39"/>
    <w:unhideWhenUsed/>
    <w:rsid w:val="00891145"/>
    <w:pPr>
      <w:spacing w:after="100"/>
    </w:pPr>
  </w:style>
  <w:style w:type="paragraph" w:styleId="TOC2">
    <w:name w:val="toc 2"/>
    <w:basedOn w:val="Normal"/>
    <w:next w:val="Normal"/>
    <w:autoRedefine/>
    <w:uiPriority w:val="39"/>
    <w:unhideWhenUsed/>
    <w:rsid w:val="00891145"/>
    <w:pPr>
      <w:spacing w:after="100"/>
      <w:ind w:left="240"/>
    </w:pPr>
  </w:style>
  <w:style w:type="character" w:styleId="UnresolvedMention">
    <w:name w:val="Unresolved Mention"/>
    <w:basedOn w:val="DefaultParagraphFont"/>
    <w:uiPriority w:val="99"/>
    <w:semiHidden/>
    <w:unhideWhenUsed/>
    <w:rsid w:val="00D62898"/>
    <w:rPr>
      <w:color w:val="605E5C"/>
      <w:shd w:val="clear" w:color="auto" w:fill="E1DFDD"/>
    </w:rPr>
  </w:style>
  <w:style w:type="character" w:styleId="SubtleEmphasis">
    <w:name w:val="Subtle Emphasis"/>
    <w:basedOn w:val="DefaultParagraphFont"/>
    <w:uiPriority w:val="19"/>
    <w:qFormat/>
    <w:rsid w:val="0043177F"/>
    <w:rPr>
      <w:i/>
      <w:iCs/>
      <w:color w:val="404040" w:themeColor="text1" w:themeTint="BF"/>
    </w:rPr>
  </w:style>
  <w:style w:type="character" w:styleId="FollowedHyperlink">
    <w:name w:val="FollowedHyperlink"/>
    <w:basedOn w:val="DefaultParagraphFont"/>
    <w:uiPriority w:val="99"/>
    <w:semiHidden/>
    <w:unhideWhenUsed/>
    <w:rsid w:val="003C7038"/>
    <w:rPr>
      <w:color w:val="96607D" w:themeColor="followedHyperlink"/>
      <w:u w:val="single"/>
    </w:rPr>
  </w:style>
  <w:style w:type="character" w:customStyle="1" w:styleId="posted-on">
    <w:name w:val="posted-on"/>
    <w:basedOn w:val="DefaultParagraphFont"/>
    <w:rsid w:val="003C7038"/>
  </w:style>
  <w:style w:type="character" w:customStyle="1" w:styleId="byline">
    <w:name w:val="byline"/>
    <w:basedOn w:val="DefaultParagraphFont"/>
    <w:rsid w:val="003C7038"/>
  </w:style>
  <w:style w:type="character" w:customStyle="1" w:styleId="author">
    <w:name w:val="author"/>
    <w:basedOn w:val="DefaultParagraphFont"/>
    <w:rsid w:val="003C7038"/>
  </w:style>
  <w:style w:type="character" w:customStyle="1" w:styleId="author-name">
    <w:name w:val="author-name"/>
    <w:basedOn w:val="DefaultParagraphFont"/>
    <w:rsid w:val="003C7038"/>
  </w:style>
  <w:style w:type="character" w:customStyle="1" w:styleId="rock-gridblog-author-name">
    <w:name w:val="rock-grid__blog-author-name"/>
    <w:basedOn w:val="DefaultParagraphFont"/>
    <w:rsid w:val="003C7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905">
      <w:bodyDiv w:val="1"/>
      <w:marLeft w:val="0"/>
      <w:marRight w:val="0"/>
      <w:marTop w:val="0"/>
      <w:marBottom w:val="0"/>
      <w:divBdr>
        <w:top w:val="none" w:sz="0" w:space="0" w:color="auto"/>
        <w:left w:val="none" w:sz="0" w:space="0" w:color="auto"/>
        <w:bottom w:val="none" w:sz="0" w:space="0" w:color="auto"/>
        <w:right w:val="none" w:sz="0" w:space="0" w:color="auto"/>
      </w:divBdr>
    </w:div>
    <w:div w:id="767577864">
      <w:bodyDiv w:val="1"/>
      <w:marLeft w:val="0"/>
      <w:marRight w:val="0"/>
      <w:marTop w:val="0"/>
      <w:marBottom w:val="0"/>
      <w:divBdr>
        <w:top w:val="none" w:sz="0" w:space="0" w:color="auto"/>
        <w:left w:val="none" w:sz="0" w:space="0" w:color="auto"/>
        <w:bottom w:val="none" w:sz="0" w:space="0" w:color="auto"/>
        <w:right w:val="none" w:sz="0" w:space="0" w:color="auto"/>
      </w:divBdr>
    </w:div>
    <w:div w:id="819149684">
      <w:bodyDiv w:val="1"/>
      <w:marLeft w:val="0"/>
      <w:marRight w:val="0"/>
      <w:marTop w:val="0"/>
      <w:marBottom w:val="0"/>
      <w:divBdr>
        <w:top w:val="none" w:sz="0" w:space="0" w:color="auto"/>
        <w:left w:val="none" w:sz="0" w:space="0" w:color="auto"/>
        <w:bottom w:val="none" w:sz="0" w:space="0" w:color="auto"/>
        <w:right w:val="none" w:sz="0" w:space="0" w:color="auto"/>
      </w:divBdr>
    </w:div>
    <w:div w:id="2019455796">
      <w:bodyDiv w:val="1"/>
      <w:marLeft w:val="0"/>
      <w:marRight w:val="0"/>
      <w:marTop w:val="0"/>
      <w:marBottom w:val="0"/>
      <w:divBdr>
        <w:top w:val="none" w:sz="0" w:space="0" w:color="auto"/>
        <w:left w:val="none" w:sz="0" w:space="0" w:color="auto"/>
        <w:bottom w:val="none" w:sz="0" w:space="0" w:color="auto"/>
        <w:right w:val="none" w:sz="0" w:space="0" w:color="auto"/>
      </w:divBdr>
    </w:div>
    <w:div w:id="209689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10.4.0.180/~a84785/TP2/index1"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D029-CA37-4553-B96A-FAD488F7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7</TotalTime>
  <Pages>3</Pages>
  <Words>487</Words>
  <Characters>2631</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SNIJDER</dc:creator>
  <cp:keywords/>
  <dc:description/>
  <cp:lastModifiedBy>ELINE SNIJDER</cp:lastModifiedBy>
  <cp:revision>18</cp:revision>
  <cp:lastPrinted>2024-03-25T22:08:00Z</cp:lastPrinted>
  <dcterms:created xsi:type="dcterms:W3CDTF">2024-03-16T15:27:00Z</dcterms:created>
  <dcterms:modified xsi:type="dcterms:W3CDTF">2024-04-29T18:02:00Z</dcterms:modified>
</cp:coreProperties>
</file>